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2F" w:rsidRDefault="00867B42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8.7pt;margin-top:7.7pt;width:43.4pt;height:51.55pt;z-index:251658240">
            <v:imagedata r:id="rId5" o:title=""/>
          </v:shape>
          <o:OLEObject Type="Embed" ProgID="Photoshop.Image.6" ShapeID="_x0000_s1030" DrawAspect="Content" ObjectID="_1744532543" r:id="rId6">
            <o:FieldCodes>\s</o:FieldCodes>
          </o:OLEObject>
        </w:pict>
      </w: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Pr="00094E2F" w:rsidRDefault="00094E2F" w:rsidP="0009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2F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867B42">
        <w:rPr>
          <w:rFonts w:ascii="Times New Roman" w:hAnsi="Times New Roman" w:cs="Times New Roman"/>
          <w:b/>
          <w:sz w:val="28"/>
          <w:szCs w:val="28"/>
        </w:rPr>
        <w:t>я</w:t>
      </w:r>
      <w:r w:rsidRPr="00094E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94E2F" w:rsidRPr="00094E2F" w:rsidRDefault="00E8463C" w:rsidP="0009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шкинский</w:t>
      </w:r>
      <w:r w:rsidR="00094E2F" w:rsidRPr="00094E2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94E2F" w:rsidRPr="00094E2F" w:rsidRDefault="00094E2F" w:rsidP="0009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2F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094E2F" w:rsidRDefault="00094E2F" w:rsidP="0009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2F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67B42" w:rsidRPr="00094E2F" w:rsidRDefault="00867B42" w:rsidP="0009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42" w:rsidRPr="00C850AD" w:rsidRDefault="00867B42" w:rsidP="00867B42">
      <w:pPr>
        <w:tabs>
          <w:tab w:val="left" w:pos="2040"/>
          <w:tab w:val="center" w:pos="5294"/>
        </w:tabs>
        <w:spacing w:after="0" w:line="360" w:lineRule="atLeast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spacing w:val="50"/>
          <w:sz w:val="32"/>
          <w:szCs w:val="32"/>
        </w:rPr>
        <w:t>П</w:t>
      </w:r>
      <w:r w:rsidRPr="00C850AD">
        <w:rPr>
          <w:rFonts w:ascii="Times New Roman" w:hAnsi="Times New Roman" w:cs="Times New Roman"/>
          <w:b/>
          <w:spacing w:val="50"/>
          <w:sz w:val="32"/>
          <w:szCs w:val="32"/>
        </w:rPr>
        <w:t>ОСТАНОВЛЕНИЕ</w:t>
      </w: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Pr="0079253A" w:rsidRDefault="00AD3CAB" w:rsidP="0034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AD3CAB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D72E8C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094E2F" w:rsidRPr="00AD3CAB">
        <w:rPr>
          <w:rFonts w:ascii="Times New Roman" w:hAnsi="Times New Roman" w:cs="Times New Roman"/>
          <w:b/>
          <w:sz w:val="28"/>
          <w:szCs w:val="28"/>
          <w:lang w:eastAsia="ru-RU"/>
        </w:rPr>
        <w:t>.04.</w:t>
      </w:r>
      <w:r w:rsidR="00D72E8C">
        <w:rPr>
          <w:rFonts w:ascii="Times New Roman" w:hAnsi="Times New Roman" w:cs="Times New Roman"/>
          <w:b/>
          <w:sz w:val="28"/>
          <w:szCs w:val="28"/>
          <w:lang w:eastAsia="ru-RU"/>
        </w:rPr>
        <w:t>2023</w:t>
      </w:r>
      <w:r w:rsidR="00094E2F" w:rsidRPr="00AD3CA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E8463C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E8463C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>.П</w:t>
      </w:r>
      <w:proofErr w:type="gramEnd"/>
      <w:r w:rsidR="00E8463C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>ушкино</w:t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79253A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B62C2A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3767" w:rsidRPr="00DB644D" w:rsidRDefault="007E3767" w:rsidP="00D31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орядка составления проекта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ю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жета 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r w:rsidR="00E8463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ушкинский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на </w:t>
      </w:r>
      <w:r w:rsidR="00D72E8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4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</w:t>
      </w:r>
      <w:r w:rsidR="00D72E8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5</w:t>
      </w:r>
      <w:r w:rsidR="002E7B3C"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="00D72E8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6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2E7B3C" w:rsidRPr="00960454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82A48" w:rsidRPr="00DB69FF" w:rsidRDefault="00D82A48" w:rsidP="00DB69FF">
      <w:pPr>
        <w:pStyle w:val="ConsPlusNormal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60454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сельского поселения </w:t>
      </w:r>
      <w:r w:rsidR="00E8463C">
        <w:rPr>
          <w:rFonts w:ascii="Times New Roman" w:hAnsi="Times New Roman" w:cs="Times New Roman"/>
          <w:sz w:val="28"/>
          <w:szCs w:val="28"/>
        </w:rPr>
        <w:t>Пушкинский</w:t>
      </w:r>
      <w:r w:rsidRPr="00960454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0C2F55">
        <w:rPr>
          <w:rFonts w:ascii="Times New Roman" w:hAnsi="Times New Roman" w:cs="Times New Roman"/>
          <w:sz w:val="28"/>
          <w:szCs w:val="28"/>
        </w:rPr>
        <w:t>07</w:t>
      </w:r>
      <w:r w:rsidRPr="00960454">
        <w:rPr>
          <w:rFonts w:ascii="Times New Roman" w:hAnsi="Times New Roman" w:cs="Times New Roman"/>
          <w:sz w:val="28"/>
          <w:szCs w:val="28"/>
        </w:rPr>
        <w:t>.1</w:t>
      </w:r>
      <w:r w:rsidR="000C2F55">
        <w:rPr>
          <w:rFonts w:ascii="Times New Roman" w:hAnsi="Times New Roman" w:cs="Times New Roman"/>
          <w:sz w:val="28"/>
          <w:szCs w:val="28"/>
        </w:rPr>
        <w:t>0</w:t>
      </w:r>
      <w:r w:rsidRPr="00960454">
        <w:rPr>
          <w:rFonts w:ascii="Times New Roman" w:hAnsi="Times New Roman" w:cs="Times New Roman"/>
          <w:sz w:val="28"/>
          <w:szCs w:val="28"/>
        </w:rPr>
        <w:t>.201</w:t>
      </w:r>
      <w:r w:rsidR="000C2F55">
        <w:rPr>
          <w:rFonts w:ascii="Times New Roman" w:hAnsi="Times New Roman" w:cs="Times New Roman"/>
          <w:sz w:val="28"/>
          <w:szCs w:val="28"/>
        </w:rPr>
        <w:t>3</w:t>
      </w:r>
      <w:r w:rsidR="00FC0D5E">
        <w:rPr>
          <w:rFonts w:ascii="Times New Roman" w:hAnsi="Times New Roman" w:cs="Times New Roman"/>
          <w:sz w:val="28"/>
          <w:szCs w:val="28"/>
        </w:rPr>
        <w:t xml:space="preserve"> </w:t>
      </w:r>
      <w:r w:rsidR="000C2F55">
        <w:rPr>
          <w:rFonts w:ascii="Times New Roman" w:hAnsi="Times New Roman" w:cs="Times New Roman"/>
          <w:sz w:val="28"/>
          <w:szCs w:val="28"/>
        </w:rPr>
        <w:t>№ 172</w:t>
      </w:r>
      <w:r w:rsidRPr="00960454">
        <w:rPr>
          <w:rFonts w:ascii="Times New Roman" w:hAnsi="Times New Roman" w:cs="Times New Roman"/>
          <w:sz w:val="28"/>
          <w:szCs w:val="28"/>
        </w:rPr>
        <w:t>-рс (с изменениями</w:t>
      </w:r>
      <w:r w:rsidR="00DB69FF">
        <w:rPr>
          <w:rFonts w:ascii="Times New Roman" w:hAnsi="Times New Roman" w:cs="Times New Roman"/>
          <w:sz w:val="28"/>
          <w:szCs w:val="28"/>
        </w:rPr>
        <w:t>:</w:t>
      </w:r>
      <w:r w:rsidR="00DB69FF" w:rsidRPr="00DB6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9FF" w:rsidRPr="00F75D83">
        <w:rPr>
          <w:rFonts w:ascii="Times New Roman" w:hAnsi="Times New Roman" w:cs="Times New Roman"/>
          <w:color w:val="000000" w:themeColor="text1"/>
          <w:sz w:val="28"/>
          <w:szCs w:val="28"/>
        </w:rPr>
        <w:t>№201-рс от 14.04.2014, №208-рс от 20.06.2014, №228-рс от 22.12.2014, №9-рс от 28.10.2015, №47-рс от 13.07.2016, №93-рс от 30.08.2017</w:t>
      </w:r>
      <w:r w:rsidR="00DB69FF">
        <w:rPr>
          <w:rFonts w:ascii="Times New Roman" w:hAnsi="Times New Roman" w:cs="Times New Roman"/>
          <w:color w:val="000000" w:themeColor="text1"/>
          <w:sz w:val="28"/>
          <w:szCs w:val="28"/>
        </w:rPr>
        <w:t>, №113-рс от 12.12.2017</w:t>
      </w:r>
      <w:r w:rsidRPr="00960454">
        <w:rPr>
          <w:rFonts w:ascii="Times New Roman" w:hAnsi="Times New Roman" w:cs="Times New Roman"/>
          <w:sz w:val="28"/>
          <w:szCs w:val="28"/>
        </w:rPr>
        <w:t xml:space="preserve">) "О бюджетном процессе сельского поселения </w:t>
      </w:r>
      <w:r w:rsidR="00E8463C">
        <w:rPr>
          <w:rFonts w:ascii="Times New Roman" w:hAnsi="Times New Roman" w:cs="Times New Roman"/>
          <w:sz w:val="28"/>
          <w:szCs w:val="28"/>
        </w:rPr>
        <w:t>Пушкинский</w:t>
      </w:r>
      <w:r w:rsidRPr="00960454">
        <w:rPr>
          <w:rFonts w:ascii="Times New Roman" w:hAnsi="Times New Roman" w:cs="Times New Roman"/>
          <w:sz w:val="28"/>
          <w:szCs w:val="28"/>
        </w:rPr>
        <w:t xml:space="preserve"> сельсовет" администрация сельского поселения </w:t>
      </w:r>
      <w:r w:rsidR="00E8463C">
        <w:rPr>
          <w:rFonts w:ascii="Times New Roman" w:hAnsi="Times New Roman" w:cs="Times New Roman"/>
          <w:sz w:val="28"/>
          <w:szCs w:val="28"/>
        </w:rPr>
        <w:t>Пушкинский</w:t>
      </w:r>
      <w:r w:rsidRPr="0096045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твердить Порядок составления проек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E846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шкинский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D72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D72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72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6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 согласно приложению 1.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ому специалисту-эксперту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рок до 1 июля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едставление информации от главных администраторов доходов бюджетов, для формирования проекта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</w:t>
      </w:r>
      <w:r w:rsidR="00D72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D72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72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6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приложению 2.</w:t>
      </w:r>
    </w:p>
    <w:p w:rsidR="007E3767" w:rsidRPr="00DB5899" w:rsidRDefault="00AC1BF4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озложить персональную ответственность за своевременное представление материалов к проекту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</w:t>
      </w:r>
      <w:r w:rsidR="00D72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6943E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D72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6943E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72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6</w:t>
      </w:r>
      <w:r w:rsidR="006943E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администрации с</w:t>
      </w:r>
      <w:r w:rsidR="009604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 </w:t>
      </w:r>
      <w:r w:rsidR="00E846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шкин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E846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михову Н.Г.</w:t>
      </w: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E8463C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шкин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Г. Демихова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67B42" w:rsidRDefault="00867B42" w:rsidP="00960454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60454" w:rsidRPr="00960454" w:rsidRDefault="00960454" w:rsidP="00960454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960454">
        <w:rPr>
          <w:rFonts w:ascii="Times New Roman" w:hAnsi="Times New Roman" w:cs="Times New Roman"/>
          <w:lang w:eastAsia="ru-RU"/>
        </w:rPr>
        <w:t>Приложение 1</w:t>
      </w:r>
    </w:p>
    <w:p w:rsidR="00867B42" w:rsidRDefault="00960454" w:rsidP="00960454">
      <w:pPr>
        <w:spacing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постановлению</w:t>
      </w:r>
      <w:r w:rsidR="00824804">
        <w:rPr>
          <w:rFonts w:ascii="Times New Roman" w:hAnsi="Times New Roman" w:cs="Times New Roman"/>
          <w:lang w:eastAsia="ru-RU"/>
        </w:rPr>
        <w:t xml:space="preserve"> </w:t>
      </w:r>
      <w:r w:rsidRPr="00960454">
        <w:rPr>
          <w:rFonts w:ascii="Times New Roman" w:hAnsi="Times New Roman" w:cs="Times New Roman"/>
          <w:lang w:eastAsia="ru-RU"/>
        </w:rPr>
        <w:t xml:space="preserve">администрации </w:t>
      </w:r>
    </w:p>
    <w:p w:rsidR="00960454" w:rsidRPr="00960454" w:rsidRDefault="00960454" w:rsidP="00960454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960454">
        <w:rPr>
          <w:rFonts w:ascii="Times New Roman" w:hAnsi="Times New Roman" w:cs="Times New Roman"/>
          <w:lang w:eastAsia="ru-RU"/>
        </w:rPr>
        <w:t>сельского поселения</w:t>
      </w:r>
      <w:r w:rsidR="00867B42">
        <w:rPr>
          <w:rFonts w:ascii="Times New Roman" w:hAnsi="Times New Roman" w:cs="Times New Roman"/>
          <w:lang w:eastAsia="ru-RU"/>
        </w:rPr>
        <w:t xml:space="preserve"> </w:t>
      </w:r>
      <w:r w:rsidR="00E8463C">
        <w:rPr>
          <w:rFonts w:ascii="Times New Roman" w:hAnsi="Times New Roman" w:cs="Times New Roman"/>
          <w:lang w:eastAsia="ru-RU"/>
        </w:rPr>
        <w:t>Пушкинский</w:t>
      </w:r>
      <w:r w:rsidRPr="00960454">
        <w:rPr>
          <w:rFonts w:ascii="Times New Roman" w:hAnsi="Times New Roman" w:cs="Times New Roman"/>
          <w:lang w:eastAsia="ru-RU"/>
        </w:rPr>
        <w:t xml:space="preserve"> сельсовет</w:t>
      </w:r>
    </w:p>
    <w:p w:rsidR="007E3767" w:rsidRPr="006B554C" w:rsidRDefault="00960454" w:rsidP="00960454">
      <w:pPr>
        <w:spacing w:after="0"/>
        <w:jc w:val="right"/>
        <w:rPr>
          <w:rFonts w:ascii="Times New Roman" w:hAnsi="Times New Roman" w:cs="Times New Roman"/>
          <w:sz w:val="28"/>
          <w:lang w:eastAsia="ru-RU"/>
        </w:rPr>
      </w:pPr>
      <w:r w:rsidRPr="006B554C">
        <w:rPr>
          <w:rFonts w:ascii="Times New Roman" w:hAnsi="Times New Roman" w:cs="Times New Roman"/>
          <w:lang w:eastAsia="ru-RU"/>
        </w:rPr>
        <w:t xml:space="preserve">от </w:t>
      </w:r>
      <w:r w:rsidR="00AD3CAB">
        <w:rPr>
          <w:rFonts w:ascii="Times New Roman" w:hAnsi="Times New Roman" w:cs="Times New Roman"/>
          <w:lang w:eastAsia="ru-RU"/>
        </w:rPr>
        <w:t>2</w:t>
      </w:r>
      <w:r w:rsidR="00D72E8C">
        <w:rPr>
          <w:rFonts w:ascii="Times New Roman" w:hAnsi="Times New Roman" w:cs="Times New Roman"/>
          <w:lang w:eastAsia="ru-RU"/>
        </w:rPr>
        <w:t>8</w:t>
      </w:r>
      <w:r w:rsidRPr="006B554C">
        <w:rPr>
          <w:rFonts w:ascii="Times New Roman" w:hAnsi="Times New Roman" w:cs="Times New Roman"/>
          <w:lang w:eastAsia="ru-RU"/>
        </w:rPr>
        <w:t xml:space="preserve"> апреля </w:t>
      </w:r>
      <w:r w:rsidR="00043990" w:rsidRPr="006B554C">
        <w:rPr>
          <w:rFonts w:ascii="Times New Roman" w:hAnsi="Times New Roman" w:cs="Times New Roman"/>
          <w:lang w:eastAsia="ru-RU"/>
        </w:rPr>
        <w:t>202</w:t>
      </w:r>
      <w:r w:rsidR="0079253A">
        <w:rPr>
          <w:rFonts w:ascii="Times New Roman" w:hAnsi="Times New Roman" w:cs="Times New Roman"/>
          <w:lang w:eastAsia="ru-RU"/>
        </w:rPr>
        <w:t>2</w:t>
      </w:r>
      <w:r w:rsidRPr="006B554C">
        <w:rPr>
          <w:rFonts w:ascii="Times New Roman" w:hAnsi="Times New Roman" w:cs="Times New Roman"/>
          <w:lang w:eastAsia="ru-RU"/>
        </w:rPr>
        <w:t xml:space="preserve"> г.  № </w:t>
      </w:r>
      <w:r w:rsidR="0079253A">
        <w:rPr>
          <w:rFonts w:ascii="Times New Roman" w:hAnsi="Times New Roman" w:cs="Times New Roman"/>
          <w:lang w:eastAsia="ru-RU"/>
        </w:rPr>
        <w:t>2</w:t>
      </w:r>
      <w:r w:rsidR="00B62C2A">
        <w:rPr>
          <w:rFonts w:ascii="Times New Roman" w:hAnsi="Times New Roman" w:cs="Times New Roman"/>
          <w:lang w:eastAsia="ru-RU"/>
        </w:rPr>
        <w:t>4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867B42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7E3767" w:rsidRPr="00867B42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ения  проекта  бюджета</w:t>
      </w:r>
      <w:r w:rsidR="00372449"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="00E8463C"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ушкинский</w:t>
      </w:r>
      <w:r w:rsidR="00372449"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</w:t>
      </w:r>
      <w:r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бринского муниципального района на </w:t>
      </w:r>
      <w:r w:rsidR="00D72E8C"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24</w:t>
      </w:r>
      <w:r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 на плановый период </w:t>
      </w:r>
      <w:r w:rsidR="00D72E8C"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25</w:t>
      </w:r>
      <w:r w:rsidR="00060080"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r w:rsidR="00D72E8C"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26</w:t>
      </w:r>
      <w:r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7E3767" w:rsidRPr="00867B42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3767" w:rsidRPr="00867B42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3767" w:rsidRPr="00867B42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B4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="00A6219F" w:rsidRPr="00867B4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AC1BF4" w:rsidRPr="00867B4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министрация</w:t>
      </w:r>
      <w:r w:rsidR="00372449" w:rsidRPr="00867B4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E3767" w:rsidRPr="00867B42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867B42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 20 июля:</w:t>
      </w:r>
    </w:p>
    <w:p w:rsidR="007E3767" w:rsidRPr="00867B42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атывает прогноз поступлений доходов в</w:t>
      </w:r>
      <w:r w:rsidR="0040344F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 </w:t>
      </w:r>
      <w:r w:rsidR="0040344F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на  </w:t>
      </w:r>
      <w:r w:rsidR="00D72E8C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4</w:t>
      </w: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плановый период  </w:t>
      </w:r>
      <w:r w:rsidR="00D72E8C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5</w:t>
      </w:r>
      <w:r w:rsidR="007D1B52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D72E8C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6</w:t>
      </w: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 (далее – на </w:t>
      </w:r>
      <w:r w:rsidR="00D72E8C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4</w:t>
      </w: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плановый период);</w:t>
      </w:r>
    </w:p>
    <w:p w:rsidR="007E3767" w:rsidRPr="00867B42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до  </w:t>
      </w:r>
      <w:r w:rsidR="0040344F"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05</w:t>
      </w:r>
      <w:r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августа: </w:t>
      </w:r>
    </w:p>
    <w:p w:rsidR="007E3767" w:rsidRPr="00867B4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расчеты объема бюджетных ассигнований </w:t>
      </w:r>
      <w:r w:rsidR="0040344F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B52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юджета,</w:t>
      </w: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исполнение действующих и принимаемых расходных обязательств;</w:t>
      </w:r>
    </w:p>
    <w:p w:rsidR="007E3767" w:rsidRPr="00867B4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до </w:t>
      </w:r>
      <w:r w:rsidR="0040344F"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01</w:t>
      </w:r>
      <w:r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40344F"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ентября</w:t>
      </w:r>
      <w:r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7E3767" w:rsidRPr="00867B4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7D1B52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72E8C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4</w:t>
      </w:r>
      <w:r w:rsidR="007D1B52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плановый период</w:t>
      </w: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E3767" w:rsidRPr="00867B4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рабатывает проекты программ муниципальных заимствований и муниципальных гарантий  </w:t>
      </w:r>
      <w:r w:rsidR="0040344F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="007D1B52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72E8C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4</w:t>
      </w:r>
      <w:r w:rsidR="007D1B52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плановый период</w:t>
      </w: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E3767" w:rsidRPr="00867B4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ставляет основные характеристики проекта </w:t>
      </w:r>
      <w:r w:rsidR="0040344F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="007D1B52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72E8C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4</w:t>
      </w:r>
      <w:r w:rsidR="007D1B52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плановый период</w:t>
      </w: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рассмотрение</w:t>
      </w:r>
      <w:r w:rsidR="0040344F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лаве</w:t>
      </w: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40344F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3767" w:rsidRPr="00867B4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 10 сентября:</w:t>
      </w:r>
    </w:p>
    <w:p w:rsidR="007E3767" w:rsidRPr="00867B4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матривает несогласованные вопросы по бюджету с субъектами бюджетного планирования;</w:t>
      </w:r>
    </w:p>
    <w:p w:rsidR="007E3767" w:rsidRPr="00867B42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867B4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Субъекты бюджетного планирования представляют в </w:t>
      </w:r>
      <w:r w:rsidR="00AC1BF4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ю сельского поселения</w:t>
      </w: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E3767" w:rsidRPr="00867B4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до 1 </w:t>
      </w:r>
      <w:r w:rsidR="00494C71"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оября</w:t>
      </w:r>
      <w:r w:rsidRPr="00867B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7E3767" w:rsidRPr="00867B4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естры действующих расходных обязательств </w:t>
      </w:r>
      <w:r w:rsidR="007D1B52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72E8C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4</w:t>
      </w:r>
      <w:r w:rsidR="007D1B52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плановый период</w:t>
      </w: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E3767" w:rsidRPr="00867B4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ы нормативных правовых актов, предусматривающих установление новых расходных обязательств </w:t>
      </w:r>
      <w:r w:rsidR="007D1B52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72E8C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4</w:t>
      </w:r>
      <w:r w:rsidR="007D1B52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плановый период</w:t>
      </w: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E3767" w:rsidRPr="00867B4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снование потребности в бюджетных ассигнованиях по</w:t>
      </w:r>
      <w:r w:rsidR="00AC1BF4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йствующим и принимаемым расходным обязательствам</w:t>
      </w:r>
      <w:r w:rsidR="00AC1BF4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B52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72E8C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4</w:t>
      </w:r>
      <w:r w:rsidR="007D1B52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выделением объемов средств, необходимых для выполнения условий софинансирования расходных обязательств с</w:t>
      </w:r>
      <w:r w:rsidR="00AC1BF4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ластным</w:t>
      </w: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юджет</w:t>
      </w:r>
      <w:r w:rsidR="00AC1BF4"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867B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E3767" w:rsidRPr="00867B4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867B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до </w:t>
      </w:r>
      <w:r w:rsidR="00F73879" w:rsidRPr="00867B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15 ноября</w:t>
      </w:r>
      <w:r w:rsidRPr="00867B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:</w:t>
      </w:r>
    </w:p>
    <w:p w:rsidR="007E3767" w:rsidRPr="00867B4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ределение предельного объема бюджетных ассигнований </w:t>
      </w:r>
      <w:r w:rsidR="00AC1BF4"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ного</w:t>
      </w:r>
      <w:r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а </w:t>
      </w:r>
      <w:r w:rsidR="00BB694E"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D72E8C"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24</w:t>
      </w:r>
      <w:r w:rsidR="00BB694E"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и плановый период </w:t>
      </w:r>
      <w:r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7E3767" w:rsidRPr="00867B42" w:rsidRDefault="007E3767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ноз поступления доходов от предпринимательской и иной приносящей доход деятельности бюджетных  и автономных учреждений </w:t>
      </w:r>
      <w:r w:rsidR="00AC1BF4"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ия</w:t>
      </w:r>
      <w:r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резе видов платной деятельност</w:t>
      </w:r>
      <w:r w:rsidR="00A62B07"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и направления их расходования;</w:t>
      </w:r>
    </w:p>
    <w:p w:rsidR="007E3767" w:rsidRPr="00867B4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Администрация  </w:t>
      </w:r>
      <w:r w:rsidR="005D0AC0"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ия</w:t>
      </w:r>
      <w:r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матривает:</w:t>
      </w:r>
    </w:p>
    <w:p w:rsidR="007E3767" w:rsidRPr="00867B4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7B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 15 сентября</w:t>
      </w:r>
      <w:r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7E3767" w:rsidRPr="00867B42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основные характеристики проекта </w:t>
      </w:r>
      <w:r w:rsidR="005D0AC0"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ного</w:t>
      </w:r>
      <w:r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а </w:t>
      </w:r>
      <w:r w:rsidR="00A62B07"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D72E8C"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24</w:t>
      </w:r>
      <w:r w:rsidR="00A62B07"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и плановый период</w:t>
      </w:r>
      <w:r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E3767" w:rsidRPr="00867B4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7B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 1</w:t>
      </w:r>
      <w:r w:rsidR="005D0AC0" w:rsidRPr="00867B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Pr="00867B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оября</w:t>
      </w:r>
      <w:r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матривает проект решения "О  </w:t>
      </w:r>
      <w:r w:rsidR="005D0AC0"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ном</w:t>
      </w:r>
      <w:r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е на </w:t>
      </w:r>
      <w:r w:rsidR="00D72E8C"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24</w:t>
      </w:r>
      <w:r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и на плановый период </w:t>
      </w:r>
      <w:r w:rsidR="00D72E8C"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25</w:t>
      </w:r>
      <w:r w:rsidR="00A62B07"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D72E8C"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26</w:t>
      </w:r>
      <w:r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" и вносит его в Совет депутатов </w:t>
      </w:r>
      <w:r w:rsidR="005D0AC0"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ия</w:t>
      </w:r>
      <w:r w:rsidRPr="00867B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717B" w:rsidRPr="00F73879" w:rsidRDefault="00960454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7387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br w:type="page"/>
      </w:r>
    </w:p>
    <w:p w:rsidR="007E3767" w:rsidRPr="00867B42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867B4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ИНФОРМАЦИЯ,</w:t>
      </w:r>
    </w:p>
    <w:p w:rsidR="007E3767" w:rsidRPr="00867B42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867B42">
        <w:rPr>
          <w:rFonts w:ascii="Times New Roman CYR" w:hAnsi="Times New Roman CYR" w:cs="Times New Roman CYR"/>
          <w:sz w:val="24"/>
          <w:szCs w:val="24"/>
          <w:lang w:eastAsia="ru-RU"/>
        </w:rPr>
        <w:t>представляемая</w:t>
      </w:r>
      <w:proofErr w:type="gramEnd"/>
      <w:r w:rsidRPr="00867B4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лавными администраторами доходов бюджета </w:t>
      </w:r>
      <w:r w:rsidR="005D717B" w:rsidRPr="00867B42">
        <w:rPr>
          <w:rFonts w:ascii="Times New Roman CYR" w:hAnsi="Times New Roman CYR" w:cs="Times New Roman CYR"/>
          <w:sz w:val="24"/>
          <w:szCs w:val="24"/>
          <w:lang w:eastAsia="ru-RU"/>
        </w:rPr>
        <w:t>сельского поселения</w:t>
      </w:r>
      <w:r w:rsidRPr="00867B42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r w:rsidR="006C3B7E" w:rsidRPr="00867B42">
        <w:rPr>
          <w:rFonts w:ascii="Times New Roman CYR" w:hAnsi="Times New Roman CYR" w:cs="Times New Roman CYR"/>
          <w:sz w:val="24"/>
          <w:szCs w:val="24"/>
          <w:lang w:eastAsia="ru-RU"/>
        </w:rPr>
        <w:t>в</w:t>
      </w:r>
      <w:r w:rsidRPr="00867B4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6C3B7E" w:rsidRPr="00867B42">
        <w:rPr>
          <w:rFonts w:ascii="Times New Roman CYR" w:hAnsi="Times New Roman CYR" w:cs="Times New Roman CYR"/>
          <w:sz w:val="24"/>
          <w:szCs w:val="24"/>
          <w:lang w:eastAsia="ru-RU"/>
        </w:rPr>
        <w:t>администрацию</w:t>
      </w:r>
      <w:r w:rsidRPr="00867B4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6C3B7E" w:rsidRPr="00867B42">
        <w:rPr>
          <w:rFonts w:ascii="Times New Roman CYR" w:hAnsi="Times New Roman CYR" w:cs="Times New Roman CYR"/>
          <w:sz w:val="24"/>
          <w:szCs w:val="24"/>
          <w:lang w:eastAsia="ru-RU"/>
        </w:rPr>
        <w:t>сельского поселения</w:t>
      </w:r>
      <w:r w:rsidRPr="00867B4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ля формирования проекта </w:t>
      </w:r>
      <w:r w:rsidR="006C3B7E" w:rsidRPr="00867B4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естного </w:t>
      </w:r>
      <w:bookmarkStart w:id="0" w:name="_GoBack"/>
      <w:bookmarkEnd w:id="0"/>
      <w:r w:rsidRPr="00867B42">
        <w:rPr>
          <w:rFonts w:ascii="Times New Roman CYR" w:hAnsi="Times New Roman CYR" w:cs="Times New Roman CYR"/>
          <w:sz w:val="24"/>
          <w:szCs w:val="24"/>
          <w:lang w:eastAsia="ru-RU"/>
        </w:rPr>
        <w:t>бю</w:t>
      </w:r>
      <w:r w:rsidR="00A872AB" w:rsidRPr="00867B4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жета </w:t>
      </w:r>
      <w:r w:rsidRPr="00867B4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 </w:t>
      </w:r>
      <w:r w:rsidR="00D72E8C" w:rsidRPr="00867B42">
        <w:rPr>
          <w:rFonts w:ascii="Times New Roman CYR" w:hAnsi="Times New Roman CYR" w:cs="Times New Roman CYR"/>
          <w:sz w:val="24"/>
          <w:szCs w:val="24"/>
          <w:lang w:eastAsia="ru-RU"/>
        </w:rPr>
        <w:t>2024</w:t>
      </w:r>
      <w:r w:rsidRPr="00867B4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од и на плановый период </w:t>
      </w:r>
      <w:r w:rsidR="00D72E8C" w:rsidRPr="00867B42">
        <w:rPr>
          <w:rFonts w:ascii="Times New Roman CYR" w:hAnsi="Times New Roman CYR" w:cs="Times New Roman CYR"/>
          <w:sz w:val="24"/>
          <w:szCs w:val="24"/>
          <w:lang w:eastAsia="ru-RU"/>
        </w:rPr>
        <w:t>2025</w:t>
      </w:r>
      <w:r w:rsidR="00A872AB" w:rsidRPr="00867B4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</w:t>
      </w:r>
      <w:r w:rsidR="00D72E8C" w:rsidRPr="00867B42">
        <w:rPr>
          <w:rFonts w:ascii="Times New Roman CYR" w:hAnsi="Times New Roman CYR" w:cs="Times New Roman CYR"/>
          <w:sz w:val="24"/>
          <w:szCs w:val="24"/>
          <w:lang w:eastAsia="ru-RU"/>
        </w:rPr>
        <w:t>2026</w:t>
      </w:r>
      <w:r w:rsidRPr="00867B4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одов</w:t>
      </w:r>
    </w:p>
    <w:p w:rsidR="00ED092D" w:rsidRPr="00494C71" w:rsidRDefault="00ED092D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B55C7" w:rsidRPr="00494C71" w:rsidRDefault="00FB55C7" w:rsidP="00FB55C7">
      <w:pPr>
        <w:spacing w:after="0"/>
        <w:rPr>
          <w:vanish/>
          <w:color w:val="FF0000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5670"/>
        <w:gridCol w:w="1701"/>
        <w:gridCol w:w="2268"/>
      </w:tblGrid>
      <w:tr w:rsidR="00ED092D" w:rsidRPr="00B10BC1" w:rsidTr="00867B42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ED092D" w:rsidRPr="00B10BC1" w:rsidTr="00867B42">
        <w:trPr>
          <w:cantSplit/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налогов,  </w:t>
            </w:r>
            <w:proofErr w:type="spellStart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овыми орган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2D" w:rsidRPr="00B10BC1" w:rsidRDefault="00D72E8C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ФНС России №1         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  <w:tr w:rsidR="00ED092D" w:rsidRPr="00B10BC1" w:rsidTr="00867B42">
        <w:trPr>
          <w:cantSplit/>
          <w:trHeight w:val="7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92D" w:rsidRPr="00B10BC1" w:rsidRDefault="00ED092D" w:rsidP="00A43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92D" w:rsidRPr="00B10BC1" w:rsidRDefault="00ED092D" w:rsidP="006C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тия сельского поселения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D" w:rsidRPr="00B10BC1" w:rsidRDefault="00D72E8C" w:rsidP="00023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92D" w:rsidRPr="00B10BC1" w:rsidRDefault="00ED092D" w:rsidP="00A43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фонда заработной платы  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ельскому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B10BC1" w:rsidRDefault="00D72E8C" w:rsidP="00272D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B10BC1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B10BC1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фонда заработной платы  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ельскому поселению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D7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10BC1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72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B10BC1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поступления арендной  платы за землю после разграничения государственной  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обственности на землю с соответствующими обоснованиями   с учетом земель, находящихся в собственности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D72E8C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B10BC1" w:rsidRDefault="002D3B1B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поступления арендной платы за землю после разграничения государственной  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обственности на землю с соответствующими обоснованиями   с учетом земель, находящихся в собственности 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D7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72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B10BC1" w:rsidRDefault="00CA723E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 поступлений от продажи земельных участков, находящихся в муниципальной    собственности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D72E8C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оступлений от продажи земельных участков, находящихся в  муниципальной    собственности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43990" w:rsidP="00D7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2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перечисления части прибыли 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D72E8C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2D3B1B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2A7" w:rsidRPr="00B10BC1" w:rsidRDefault="000232A7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D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D72E8C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D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местного самоуправления  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D7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72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 казну </w:t>
            </w:r>
            <w:r w:rsidR="00F777B2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0D485A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D72E8C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</w:t>
            </w:r>
            <w:r w:rsidR="000D485A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зну поселения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D7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72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местного самоуправления </w:t>
            </w:r>
            <w:r w:rsidR="000D485A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ений (за исключением имущества 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D72E8C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 доходов от реализации имущества, находящегося в оперативном управлении учреждений, находящихся в ведении  органов местного самоуправления поселений (за исключением имущества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D7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72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доходов от реализации имущества, находящегося в оперативном управлении учреждений,  находящихся в ведении органов местного самоуправления поселений (за исключением имущества  бюджетных и автономных учреждений), в части реализации материальных запасов по </w:t>
            </w:r>
            <w:proofErr w:type="gramStart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нному</w:t>
            </w:r>
            <w:proofErr w:type="gramEnd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D72E8C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доходов от реализации имущества, находящегося в оперативном управлении учреждений,  находящихся в ведении  органов местного самоуправления</w:t>
            </w:r>
            <w:r w:rsidR="000D485A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й (за исключением имущества 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D7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72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реализации иного имущества</w:t>
            </w:r>
            <w:r w:rsidR="000D485A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D72E8C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0490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 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D72E8C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государствен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E6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доходов от реализации недвижимого имущества бюджетных, автономных учреждений, находящегося в собственности  муниципального  </w:t>
            </w:r>
            <w:r w:rsidR="00E62666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части реализации основ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D72E8C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E6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 муниципального  </w:t>
            </w:r>
            <w:r w:rsidR="00E62666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="00E62666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реализации основных средств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B3C" w:rsidRPr="00B10BC1" w:rsidTr="00867B4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6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="007E376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3767" w:rsidRPr="00B10BC1" w:rsidRDefault="007E376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B10BC1" w:rsidRDefault="007E3767" w:rsidP="00E6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</w:t>
            </w:r>
            <w:r w:rsidR="00CA723E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едполагаемой цены продажи)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D72E8C" w:rsidP="0002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7E3767" w:rsidRPr="00B10BC1" w:rsidRDefault="000232A7" w:rsidP="0002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B10BC1" w:rsidRDefault="007E376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767" w:rsidRPr="00494C71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494C71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494C71" w:rsidRDefault="007E3767">
      <w:pPr>
        <w:pStyle w:val="ConsPlusNormal"/>
        <w:jc w:val="both"/>
        <w:rPr>
          <w:rFonts w:cs="Times New Roman"/>
          <w:color w:val="FF0000"/>
        </w:rPr>
      </w:pPr>
    </w:p>
    <w:sectPr w:rsidR="007E3767" w:rsidRPr="00494C71" w:rsidSect="00867B42">
      <w:pgSz w:w="11905" w:h="16838"/>
      <w:pgMar w:top="709" w:right="565" w:bottom="851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232A7"/>
    <w:rsid w:val="0003380D"/>
    <w:rsid w:val="00043811"/>
    <w:rsid w:val="00043990"/>
    <w:rsid w:val="00060080"/>
    <w:rsid w:val="00094D89"/>
    <w:rsid w:val="00094E2F"/>
    <w:rsid w:val="000A4923"/>
    <w:rsid w:val="000C1D27"/>
    <w:rsid w:val="000C2F55"/>
    <w:rsid w:val="000D485A"/>
    <w:rsid w:val="000F6205"/>
    <w:rsid w:val="000F7B98"/>
    <w:rsid w:val="00134FE5"/>
    <w:rsid w:val="0017369B"/>
    <w:rsid w:val="001B1933"/>
    <w:rsid w:val="002070B0"/>
    <w:rsid w:val="0024573F"/>
    <w:rsid w:val="00247F0C"/>
    <w:rsid w:val="002D3B1B"/>
    <w:rsid w:val="002E7B3C"/>
    <w:rsid w:val="00301706"/>
    <w:rsid w:val="003420C3"/>
    <w:rsid w:val="00355AC7"/>
    <w:rsid w:val="00364DC2"/>
    <w:rsid w:val="00372449"/>
    <w:rsid w:val="003A2B06"/>
    <w:rsid w:val="003A6C30"/>
    <w:rsid w:val="003F4DC4"/>
    <w:rsid w:val="0040344F"/>
    <w:rsid w:val="00425977"/>
    <w:rsid w:val="004672C1"/>
    <w:rsid w:val="00494C71"/>
    <w:rsid w:val="004B4633"/>
    <w:rsid w:val="005102BF"/>
    <w:rsid w:val="00540A65"/>
    <w:rsid w:val="00593CFF"/>
    <w:rsid w:val="005A076F"/>
    <w:rsid w:val="005D0AC0"/>
    <w:rsid w:val="005D717B"/>
    <w:rsid w:val="00621E30"/>
    <w:rsid w:val="0063090E"/>
    <w:rsid w:val="00641E66"/>
    <w:rsid w:val="00650789"/>
    <w:rsid w:val="006611E9"/>
    <w:rsid w:val="00662155"/>
    <w:rsid w:val="00674024"/>
    <w:rsid w:val="006943E9"/>
    <w:rsid w:val="006B0773"/>
    <w:rsid w:val="006B554C"/>
    <w:rsid w:val="006B6572"/>
    <w:rsid w:val="006B666B"/>
    <w:rsid w:val="006C1F87"/>
    <w:rsid w:val="006C3B7E"/>
    <w:rsid w:val="006D5B77"/>
    <w:rsid w:val="00744F67"/>
    <w:rsid w:val="0079253A"/>
    <w:rsid w:val="00795BC7"/>
    <w:rsid w:val="007A1746"/>
    <w:rsid w:val="007D1B52"/>
    <w:rsid w:val="007E3767"/>
    <w:rsid w:val="007F0532"/>
    <w:rsid w:val="0082085F"/>
    <w:rsid w:val="0082340A"/>
    <w:rsid w:val="00824804"/>
    <w:rsid w:val="00833D9C"/>
    <w:rsid w:val="00862997"/>
    <w:rsid w:val="00867B42"/>
    <w:rsid w:val="0087042E"/>
    <w:rsid w:val="008C08FE"/>
    <w:rsid w:val="008C5564"/>
    <w:rsid w:val="008F4617"/>
    <w:rsid w:val="00932DFB"/>
    <w:rsid w:val="00952390"/>
    <w:rsid w:val="00953AFF"/>
    <w:rsid w:val="00960454"/>
    <w:rsid w:val="0099454A"/>
    <w:rsid w:val="009950EF"/>
    <w:rsid w:val="00997218"/>
    <w:rsid w:val="009C0426"/>
    <w:rsid w:val="009E513F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398F"/>
    <w:rsid w:val="00A96353"/>
    <w:rsid w:val="00AC1BF4"/>
    <w:rsid w:val="00AD3CAB"/>
    <w:rsid w:val="00AD4F96"/>
    <w:rsid w:val="00B04BB2"/>
    <w:rsid w:val="00B10BC1"/>
    <w:rsid w:val="00B1216E"/>
    <w:rsid w:val="00B13EA3"/>
    <w:rsid w:val="00B54FAD"/>
    <w:rsid w:val="00B55F71"/>
    <w:rsid w:val="00B62C2A"/>
    <w:rsid w:val="00B7391C"/>
    <w:rsid w:val="00B86881"/>
    <w:rsid w:val="00BB694E"/>
    <w:rsid w:val="00BE5A65"/>
    <w:rsid w:val="00C00490"/>
    <w:rsid w:val="00C63887"/>
    <w:rsid w:val="00C8284D"/>
    <w:rsid w:val="00C850AD"/>
    <w:rsid w:val="00CA723E"/>
    <w:rsid w:val="00CB7D3F"/>
    <w:rsid w:val="00CC0C8E"/>
    <w:rsid w:val="00CF74B6"/>
    <w:rsid w:val="00D220B5"/>
    <w:rsid w:val="00D22E32"/>
    <w:rsid w:val="00D317AB"/>
    <w:rsid w:val="00D4248C"/>
    <w:rsid w:val="00D604B5"/>
    <w:rsid w:val="00D64EA1"/>
    <w:rsid w:val="00D72E8C"/>
    <w:rsid w:val="00D82A48"/>
    <w:rsid w:val="00D9784D"/>
    <w:rsid w:val="00DB5899"/>
    <w:rsid w:val="00DB644D"/>
    <w:rsid w:val="00DB69FF"/>
    <w:rsid w:val="00DC2F1D"/>
    <w:rsid w:val="00DF7B79"/>
    <w:rsid w:val="00E023A0"/>
    <w:rsid w:val="00E61F75"/>
    <w:rsid w:val="00E62666"/>
    <w:rsid w:val="00E65090"/>
    <w:rsid w:val="00E8463C"/>
    <w:rsid w:val="00ED092D"/>
    <w:rsid w:val="00ED3DD8"/>
    <w:rsid w:val="00ED3EB9"/>
    <w:rsid w:val="00EF0501"/>
    <w:rsid w:val="00F25016"/>
    <w:rsid w:val="00F33892"/>
    <w:rsid w:val="00F33E88"/>
    <w:rsid w:val="00F73879"/>
    <w:rsid w:val="00F777B2"/>
    <w:rsid w:val="00FA6B36"/>
    <w:rsid w:val="00FA7F12"/>
    <w:rsid w:val="00FB36D9"/>
    <w:rsid w:val="00FB55C7"/>
    <w:rsid w:val="00FC0D5E"/>
    <w:rsid w:val="00FC2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8AB0F-87F4-496C-BB28-F8E765FA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7</cp:revision>
  <cp:lastPrinted>2021-04-26T13:44:00Z</cp:lastPrinted>
  <dcterms:created xsi:type="dcterms:W3CDTF">2022-05-13T06:49:00Z</dcterms:created>
  <dcterms:modified xsi:type="dcterms:W3CDTF">2023-05-02T07:36:00Z</dcterms:modified>
</cp:coreProperties>
</file>